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00" w:rsidRPr="00895B08" w:rsidRDefault="00E47E00" w:rsidP="00E47E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Republika Hrvatska</w:t>
      </w:r>
    </w:p>
    <w:p w:rsidR="00E47E00" w:rsidRPr="00895B08" w:rsidRDefault="00E47E00" w:rsidP="00E47E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Grad Zagreb</w:t>
      </w:r>
    </w:p>
    <w:p w:rsidR="00E47E00" w:rsidRPr="00895B08" w:rsidRDefault="00E47E00" w:rsidP="00E47E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OŠ </w:t>
      </w:r>
      <w:r w:rsidRPr="00895B08">
        <w:rPr>
          <w:rFonts w:ascii="Calibri" w:hAnsi="Calibri" w:cs="Calibri"/>
          <w:sz w:val="24"/>
          <w:szCs w:val="24"/>
        </w:rPr>
        <w:t xml:space="preserve">Grigora Viteza </w:t>
      </w:r>
    </w:p>
    <w:p w:rsidR="00E47E00" w:rsidRPr="00895B08" w:rsidRDefault="00E47E00" w:rsidP="00E47E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Kruge </w:t>
      </w:r>
      <w:r w:rsidRPr="00895B08">
        <w:rPr>
          <w:rFonts w:ascii="Calibri" w:hAnsi="Calibri" w:cs="Calibri"/>
          <w:sz w:val="24"/>
          <w:szCs w:val="24"/>
        </w:rPr>
        <w:t>46</w:t>
      </w:r>
      <w:r>
        <w:rPr>
          <w:rFonts w:ascii="Calibri" w:hAnsi="Calibri" w:cs="Calibri"/>
          <w:sz w:val="24"/>
          <w:szCs w:val="24"/>
        </w:rPr>
        <w:t>, 10000 Zagreb</w:t>
      </w:r>
    </w:p>
    <w:p w:rsidR="00E47E00" w:rsidRDefault="00E47E00" w:rsidP="00E47E00">
      <w:pPr>
        <w:pStyle w:val="Naslov1"/>
        <w:spacing w:before="0" w:line="360" w:lineRule="auto"/>
        <w:jc w:val="both"/>
        <w:rPr>
          <w:rFonts w:ascii="Calibri" w:hAnsi="Calibri" w:cs="Calibri"/>
          <w:color w:val="auto"/>
          <w:sz w:val="24"/>
        </w:rPr>
      </w:pPr>
    </w:p>
    <w:p w:rsidR="00E47E00" w:rsidRPr="00E47E00" w:rsidRDefault="00E47E00" w:rsidP="00E47E00">
      <w:pPr>
        <w:pStyle w:val="Naslov1"/>
        <w:spacing w:before="0" w:line="360" w:lineRule="auto"/>
        <w:jc w:val="center"/>
        <w:rPr>
          <w:rFonts w:ascii="Calibri" w:hAnsi="Calibri" w:cs="Calibri"/>
          <w:color w:val="auto"/>
          <w:sz w:val="24"/>
        </w:rPr>
      </w:pPr>
      <w:r w:rsidRPr="00E47E00">
        <w:rPr>
          <w:rFonts w:ascii="Calibri" w:hAnsi="Calibri" w:cs="Calibri"/>
          <w:color w:val="auto"/>
          <w:sz w:val="24"/>
        </w:rPr>
        <w:t>P O Z I V</w:t>
      </w:r>
    </w:p>
    <w:p w:rsidR="00E47E00" w:rsidRDefault="00E47E00" w:rsidP="00E47E00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>na konferencijsku sjednicu Školskog odbora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koja će se održati</w:t>
      </w:r>
    </w:p>
    <w:p w:rsidR="00E47E00" w:rsidRPr="00895B08" w:rsidRDefault="00E47E00" w:rsidP="00E47E00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>u četvrtak, 27.7.2023.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s početkom u 10 sati</w:t>
      </w:r>
    </w:p>
    <w:p w:rsidR="00E47E00" w:rsidRPr="00895B08" w:rsidRDefault="00E47E00" w:rsidP="00E47E00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>u prostoru OŠ Grigora Viteza te na platformi ZOOM.</w:t>
      </w:r>
    </w:p>
    <w:p w:rsidR="00E47E00" w:rsidRPr="00895B08" w:rsidRDefault="00E47E00" w:rsidP="00E47E00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E47E00" w:rsidRDefault="00E47E00" w:rsidP="00E47E00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>Dnevni red:</w:t>
      </w:r>
    </w:p>
    <w:p w:rsidR="00E47E00" w:rsidRDefault="00E47E00" w:rsidP="00E47E00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1. Verifikacija zapisnika 10. sjednice ŠO OŠ Grigora Viteza održane 10.7.2023. godine </w:t>
      </w:r>
    </w:p>
    <w:p w:rsidR="00E47E00" w:rsidRDefault="00E47E00" w:rsidP="00E47E00">
      <w:pPr>
        <w:pStyle w:val="Tijeloteksta"/>
        <w:spacing w:line="360" w:lineRule="auto"/>
        <w:jc w:val="both"/>
        <w:rPr>
          <w:rFonts w:asciiTheme="minorHAnsi" w:hAnsiTheme="minorHAnsi" w:cstheme="minorHAnsi"/>
          <w:bCs/>
          <w:color w:val="242424"/>
          <w:sz w:val="24"/>
          <w:shd w:val="clear" w:color="auto" w:fill="FFFFFF"/>
        </w:rPr>
      </w:pPr>
      <w:r>
        <w:rPr>
          <w:rFonts w:ascii="Calibri" w:hAnsi="Calibri" w:cs="Calibri"/>
          <w:sz w:val="24"/>
        </w:rPr>
        <w:t xml:space="preserve">2. </w:t>
      </w:r>
      <w:r w:rsidRPr="001A7281">
        <w:rPr>
          <w:rFonts w:asciiTheme="minorHAnsi" w:hAnsiTheme="minorHAnsi" w:cstheme="minorHAnsi"/>
          <w:bCs/>
          <w:color w:val="242424"/>
          <w:sz w:val="24"/>
          <w:shd w:val="clear" w:color="auto" w:fill="FFFFFF"/>
        </w:rPr>
        <w:t xml:space="preserve">Polugodišnje izvješće o izvršenju Proračuna Grada Zagreba za 2023. i </w:t>
      </w:r>
      <w:proofErr w:type="spellStart"/>
      <w:r w:rsidRPr="001A7281">
        <w:rPr>
          <w:rFonts w:asciiTheme="minorHAnsi" w:hAnsiTheme="minorHAnsi" w:cstheme="minorHAnsi"/>
          <w:bCs/>
          <w:color w:val="242424"/>
          <w:sz w:val="24"/>
          <w:shd w:val="clear" w:color="auto" w:fill="FFFFFF"/>
        </w:rPr>
        <w:t>I</w:t>
      </w:r>
      <w:proofErr w:type="spellEnd"/>
      <w:r w:rsidRPr="001A7281">
        <w:rPr>
          <w:rFonts w:asciiTheme="minorHAnsi" w:hAnsiTheme="minorHAnsi" w:cstheme="minorHAnsi"/>
          <w:bCs/>
          <w:color w:val="242424"/>
          <w:sz w:val="24"/>
          <w:shd w:val="clear" w:color="auto" w:fill="FFFFFF"/>
        </w:rPr>
        <w:t xml:space="preserve">. Rebalans financijskog </w:t>
      </w:r>
    </w:p>
    <w:p w:rsidR="00E47E00" w:rsidRPr="001A7281" w:rsidRDefault="00E47E00" w:rsidP="00E47E00">
      <w:pPr>
        <w:pStyle w:val="Tijeloteksta"/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Cs/>
          <w:color w:val="242424"/>
          <w:sz w:val="24"/>
          <w:shd w:val="clear" w:color="auto" w:fill="FFFFFF"/>
        </w:rPr>
        <w:t xml:space="preserve">    </w:t>
      </w:r>
      <w:r w:rsidRPr="001A7281">
        <w:rPr>
          <w:rFonts w:asciiTheme="minorHAnsi" w:hAnsiTheme="minorHAnsi" w:cstheme="minorHAnsi"/>
          <w:bCs/>
          <w:color w:val="242424"/>
          <w:sz w:val="24"/>
          <w:shd w:val="clear" w:color="auto" w:fill="FFFFFF"/>
        </w:rPr>
        <w:t>plana 2023.-2025.</w:t>
      </w:r>
    </w:p>
    <w:p w:rsidR="00E47E00" w:rsidRPr="00895B08" w:rsidRDefault="00E47E00" w:rsidP="00E47E00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 Razno</w:t>
      </w:r>
    </w:p>
    <w:p w:rsidR="00E47E00" w:rsidRPr="00895B08" w:rsidRDefault="00E47E00" w:rsidP="00E47E00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E47E00" w:rsidRDefault="00E47E00" w:rsidP="00E47E00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Predsjednica Školskog odbora:</w:t>
      </w:r>
    </w:p>
    <w:p w:rsidR="00E47E00" w:rsidRDefault="00E47E00" w:rsidP="00E47E00">
      <w:pPr>
        <w:spacing w:after="0" w:line="360" w:lineRule="auto"/>
        <w:ind w:left="5664"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senija </w:t>
      </w:r>
      <w:proofErr w:type="spellStart"/>
      <w:r>
        <w:rPr>
          <w:rFonts w:ascii="Calibri" w:hAnsi="Calibri" w:cs="Calibri"/>
          <w:sz w:val="24"/>
          <w:szCs w:val="24"/>
        </w:rPr>
        <w:t>Ondrašek</w:t>
      </w:r>
      <w:proofErr w:type="spellEnd"/>
      <w:r w:rsidRPr="00895B08">
        <w:rPr>
          <w:rFonts w:ascii="Calibri" w:hAnsi="Calibri" w:cs="Calibri"/>
          <w:sz w:val="24"/>
          <w:szCs w:val="24"/>
        </w:rPr>
        <w:t xml:space="preserve">   </w:t>
      </w:r>
    </w:p>
    <w:p w:rsidR="00E47E00" w:rsidRPr="00895B08" w:rsidRDefault="00E47E00" w:rsidP="00E47E00">
      <w:pPr>
        <w:spacing w:after="0" w:line="360" w:lineRule="auto"/>
        <w:ind w:left="5664"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</w:t>
      </w:r>
    </w:p>
    <w:p w:rsidR="00E47E00" w:rsidRPr="00895B08" w:rsidRDefault="00E47E00" w:rsidP="00E47E0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U Zagrebu, 25.7.2023. </w:t>
      </w:r>
    </w:p>
    <w:p w:rsidR="00E47E00" w:rsidRDefault="00E47E00" w:rsidP="00E47E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pacing w:val="6"/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7E00" w:rsidTr="00D34353">
        <w:tc>
          <w:tcPr>
            <w:tcW w:w="9062" w:type="dxa"/>
          </w:tcPr>
          <w:p w:rsidR="00E47E00" w:rsidRPr="0036476B" w:rsidRDefault="00E47E00" w:rsidP="00D34353">
            <w:pPr>
              <w:shd w:val="clear" w:color="auto" w:fill="FFFFFF"/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  <w:t xml:space="preserve">Link: </w:t>
            </w:r>
            <w:bookmarkStart w:id="0" w:name="_GoBack"/>
            <w:bookmarkEnd w:id="0"/>
          </w:p>
          <w:p w:rsidR="00E47E00" w:rsidRPr="0036476B" w:rsidRDefault="00E47E00" w:rsidP="00D34353">
            <w:pPr>
              <w:shd w:val="clear" w:color="auto" w:fill="FFFFFF"/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</w:pPr>
            <w:proofErr w:type="spellStart"/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  <w:bdr w:val="none" w:sz="0" w:space="0" w:color="auto" w:frame="1"/>
              </w:rPr>
              <w:t>Meeting</w:t>
            </w:r>
            <w:proofErr w:type="spellEnd"/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  <w:bdr w:val="none" w:sz="0" w:space="0" w:color="auto" w:frame="1"/>
              </w:rPr>
              <w:t xml:space="preserve"> ID</w:t>
            </w:r>
          </w:p>
          <w:p w:rsidR="00E47E00" w:rsidRPr="0036476B" w:rsidRDefault="00E47E00" w:rsidP="00D34353">
            <w:pPr>
              <w:shd w:val="clear" w:color="auto" w:fill="FFFFFF"/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</w:pPr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  <w:t>910 4965 1824</w:t>
            </w:r>
          </w:p>
          <w:p w:rsidR="00E47E00" w:rsidRPr="0036476B" w:rsidRDefault="00E47E00" w:rsidP="00D34353">
            <w:pPr>
              <w:shd w:val="clear" w:color="auto" w:fill="FFFFFF"/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</w:pPr>
            <w:proofErr w:type="spellStart"/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  <w:bdr w:val="none" w:sz="0" w:space="0" w:color="auto" w:frame="1"/>
              </w:rPr>
              <w:t>Security</w:t>
            </w:r>
            <w:proofErr w:type="spellEnd"/>
            <w:r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  <w:t>Passcode</w:t>
            </w:r>
            <w:proofErr w:type="spellEnd"/>
            <w:r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  <w:t xml:space="preserve"> </w:t>
            </w:r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  <w:t>rjv31</w:t>
            </w:r>
            <w:r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  <w:t>G</w:t>
            </w:r>
          </w:p>
          <w:p w:rsidR="00E47E00" w:rsidRPr="0036476B" w:rsidRDefault="00E47E00" w:rsidP="00D34353">
            <w:pPr>
              <w:shd w:val="clear" w:color="auto" w:fill="FFFFFF"/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</w:pPr>
            <w:proofErr w:type="spellStart"/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  <w:bdr w:val="none" w:sz="0" w:space="0" w:color="auto" w:frame="1"/>
              </w:rPr>
              <w:t>Invite</w:t>
            </w:r>
            <w:proofErr w:type="spellEnd"/>
            <w:r w:rsidRPr="0036476B"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  <w:bdr w:val="none" w:sz="0" w:space="0" w:color="auto" w:frame="1"/>
              </w:rPr>
              <w:t xml:space="preserve"> Link https://zoom.us/j/91049651824?pwd=R1RjeHFJMy81RTFyL251UkdJN3RMZz09</w:t>
            </w:r>
          </w:p>
          <w:p w:rsidR="00E47E00" w:rsidRDefault="00E47E00" w:rsidP="00D34353">
            <w:pPr>
              <w:rPr>
                <w:rFonts w:ascii="Helvetica" w:eastAsia="Times New Roman" w:hAnsi="Helvetica" w:cs="Helvetica"/>
                <w:color w:val="232333"/>
                <w:spacing w:val="6"/>
                <w:sz w:val="21"/>
                <w:szCs w:val="21"/>
              </w:rPr>
            </w:pPr>
            <w:hyperlink r:id="rId7" w:tgtFrame="_blank" w:history="1">
              <w:r w:rsidRPr="0036476B">
                <w:rPr>
                  <w:rFonts w:ascii="Helvetica" w:eastAsia="Times New Roman" w:hAnsi="Helvetica" w:cs="Helvetica"/>
                  <w:color w:val="0956B5"/>
                  <w:spacing w:val="6"/>
                  <w:sz w:val="21"/>
                  <w:szCs w:val="21"/>
                  <w:u w:val="single"/>
                </w:rPr>
                <w:t>https://zoom.us/j/91049651824?pwd=R1RjeHFJMy81RTFyL251UkdJN3RMZz09 </w:t>
              </w:r>
            </w:hyperlink>
          </w:p>
        </w:tc>
      </w:tr>
    </w:tbl>
    <w:p w:rsidR="00743538" w:rsidRPr="00294BA6" w:rsidRDefault="00743538" w:rsidP="00294BA6"/>
    <w:sectPr w:rsidR="00743538" w:rsidRPr="00294BA6" w:rsidSect="00201E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E43" w:rsidRDefault="00C96E43" w:rsidP="001D0F73">
      <w:pPr>
        <w:spacing w:after="0" w:line="240" w:lineRule="auto"/>
      </w:pPr>
      <w:r>
        <w:separator/>
      </w:r>
    </w:p>
  </w:endnote>
  <w:endnote w:type="continuationSeparator" w:id="0">
    <w:p w:rsidR="00C96E43" w:rsidRDefault="00C96E43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/fax: 01 5599-680/687, e-mail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E43" w:rsidRDefault="00C96E43" w:rsidP="001D0F73">
      <w:pPr>
        <w:spacing w:after="0" w:line="240" w:lineRule="auto"/>
      </w:pPr>
      <w:r>
        <w:separator/>
      </w:r>
    </w:p>
  </w:footnote>
  <w:footnote w:type="continuationSeparator" w:id="0">
    <w:p w:rsidR="00C96E43" w:rsidRDefault="00C96E43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" name="Slika 1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A402D"/>
    <w:rsid w:val="000F5A28"/>
    <w:rsid w:val="001D0F73"/>
    <w:rsid w:val="001D7DDD"/>
    <w:rsid w:val="001E5F43"/>
    <w:rsid w:val="00201E55"/>
    <w:rsid w:val="00262E07"/>
    <w:rsid w:val="00294BA6"/>
    <w:rsid w:val="002E2252"/>
    <w:rsid w:val="00302224"/>
    <w:rsid w:val="00445B0D"/>
    <w:rsid w:val="00454970"/>
    <w:rsid w:val="004A4372"/>
    <w:rsid w:val="004A5511"/>
    <w:rsid w:val="0053216D"/>
    <w:rsid w:val="0053639D"/>
    <w:rsid w:val="00706168"/>
    <w:rsid w:val="0071732A"/>
    <w:rsid w:val="00743538"/>
    <w:rsid w:val="00781BC7"/>
    <w:rsid w:val="009968C4"/>
    <w:rsid w:val="00A5136D"/>
    <w:rsid w:val="00A55EB8"/>
    <w:rsid w:val="00AC28B7"/>
    <w:rsid w:val="00AF4EC6"/>
    <w:rsid w:val="00B26E1B"/>
    <w:rsid w:val="00B66B7B"/>
    <w:rsid w:val="00BD1E45"/>
    <w:rsid w:val="00C44AB1"/>
    <w:rsid w:val="00C96E43"/>
    <w:rsid w:val="00CA2BFC"/>
    <w:rsid w:val="00CD67AE"/>
    <w:rsid w:val="00D03646"/>
    <w:rsid w:val="00D3235A"/>
    <w:rsid w:val="00D75D88"/>
    <w:rsid w:val="00D8307D"/>
    <w:rsid w:val="00E337D5"/>
    <w:rsid w:val="00E47E00"/>
    <w:rsid w:val="00E763F0"/>
    <w:rsid w:val="00EA75BE"/>
    <w:rsid w:val="00F257D6"/>
    <w:rsid w:val="00F8194D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93D0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semiHidden/>
    <w:unhideWhenUsed/>
    <w:rsid w:val="00E47E00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E47E00"/>
    <w:rPr>
      <w:rFonts w:ascii="Times New Roman" w:eastAsia="Times New Roman" w:hAnsi="Times New Roman" w:cs="Times New Roman"/>
      <w:sz w:val="36"/>
      <w:szCs w:val="24"/>
    </w:rPr>
  </w:style>
  <w:style w:type="table" w:styleId="Reetkatablice">
    <w:name w:val="Table Grid"/>
    <w:basedOn w:val="Obinatablica"/>
    <w:uiPriority w:val="39"/>
    <w:rsid w:val="00E47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oom.us/j/91049651824?pwd=R1RjeHFJMy81RTFyL251UkdJN3RM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2748-7C69-497D-9940-61D3645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2</cp:revision>
  <cp:lastPrinted>2023-07-26T09:30:00Z</cp:lastPrinted>
  <dcterms:created xsi:type="dcterms:W3CDTF">2023-07-26T10:08:00Z</dcterms:created>
  <dcterms:modified xsi:type="dcterms:W3CDTF">2023-07-26T10:08:00Z</dcterms:modified>
</cp:coreProperties>
</file>